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ECF0" w14:textId="77777777" w:rsidR="00225901" w:rsidRDefault="00225901" w:rsidP="003766E4">
      <w:r>
        <w:separator/>
      </w:r>
    </w:p>
  </w:endnote>
  <w:endnote w:type="continuationSeparator" w:id="0">
    <w:p w14:paraId="7FA43F90" w14:textId="77777777" w:rsidR="00225901" w:rsidRDefault="00225901" w:rsidP="003766E4">
      <w:r>
        <w:continuationSeparator/>
      </w:r>
    </w:p>
  </w:endnote>
  <w:endnote w:type="continuationNotice" w:id="1">
    <w:p w14:paraId="1146B58D" w14:textId="77777777" w:rsidR="00225901" w:rsidRDefault="00225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C537" w14:textId="77777777" w:rsidR="00225901" w:rsidRDefault="00225901" w:rsidP="003766E4">
      <w:r>
        <w:separator/>
      </w:r>
    </w:p>
  </w:footnote>
  <w:footnote w:type="continuationSeparator" w:id="0">
    <w:p w14:paraId="7EC7D171" w14:textId="77777777" w:rsidR="00225901" w:rsidRDefault="00225901" w:rsidP="003766E4">
      <w:r>
        <w:continuationSeparator/>
      </w:r>
    </w:p>
  </w:footnote>
  <w:footnote w:type="continuationNotice" w:id="1">
    <w:p w14:paraId="6316D896" w14:textId="77777777" w:rsidR="00225901" w:rsidRDefault="00225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25901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098D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648F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3A9F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8:45:00Z</dcterms:created>
  <dcterms:modified xsi:type="dcterms:W3CDTF">2021-01-13T08:45:00Z</dcterms:modified>
</cp:coreProperties>
</file>